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0E9D83C6" w:rsidR="008D67B6" w:rsidRPr="003371B5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第</w:t>
      </w:r>
      <w:r w:rsidR="00433C5B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５</w:t>
      </w: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号様式</w:t>
      </w:r>
    </w:p>
    <w:p w14:paraId="5812AB93" w14:textId="77777777" w:rsidR="008D67B6" w:rsidRPr="00C11E8E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　年　　月　　日</w:t>
      </w:r>
    </w:p>
    <w:p w14:paraId="61642A9C" w14:textId="77777777" w:rsidR="00D66902" w:rsidRDefault="00D66902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F4D1BD0" w14:textId="295FB520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30EC9B" w14:textId="77777777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益財団法人石川県産業創出支援機構</w:t>
      </w:r>
    </w:p>
    <w:p w14:paraId="6BF1BB51" w14:textId="5EF0B352" w:rsidR="008D67B6" w:rsidRPr="00C11E8E" w:rsidRDefault="008D67B6" w:rsidP="008D67B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理事長</w:t>
      </w:r>
      <w:r w:rsidR="007F027C"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田　中　新 太 郎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様</w:t>
      </w:r>
    </w:p>
    <w:p w14:paraId="33ABF76E" w14:textId="7D02A525" w:rsidR="008D67B6" w:rsidRPr="00C11E8E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86773F" w14:textId="77777777" w:rsidR="000B7CBA" w:rsidRPr="00C11E8E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400B1A" w14:textId="77777777" w:rsidR="008D67B6" w:rsidRPr="00C11E8E" w:rsidRDefault="008D67B6" w:rsidP="008D67B6">
      <w:pPr>
        <w:spacing w:line="320" w:lineRule="exact"/>
        <w:ind w:right="-2" w:firstLineChars="1200" w:firstLine="265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C11E8E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E3FA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bookmarkStart w:id="0" w:name="_Hlk131760364"/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A725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D67B6" w:rsidRPr="00C11E8E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9104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D5C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D67B6" w:rsidRPr="00C11E8E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448" w14:textId="03EF8397" w:rsidR="008D67B6" w:rsidRPr="00C11E8E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企業</w:t>
            </w:r>
            <w:r w:rsidR="008D67B6"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  <w:r w:rsidR="00E26F99" w:rsidRPr="00C11E8E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屋号</w:t>
            </w:r>
          </w:p>
          <w:p w14:paraId="41184D80" w14:textId="701EFA9B" w:rsidR="008D67B6" w:rsidRPr="00C11E8E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表者</w:t>
            </w:r>
            <w:r w:rsidR="004F343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</w:t>
            </w: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E57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673D74" w14:textId="0504767F" w:rsidR="008D67B6" w:rsidRPr="00C11E8E" w:rsidRDefault="008D67B6" w:rsidP="00620990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4AA4412B" w14:textId="77777777" w:rsidR="006C5127" w:rsidRPr="0086404C" w:rsidRDefault="006C5127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CEA5BB" w14:textId="77777777" w:rsidR="00C11E8E" w:rsidRPr="00C11E8E" w:rsidRDefault="00C11E8E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70D3B7" w14:textId="577954F5" w:rsidR="008D67B6" w:rsidRPr="00C11E8E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令和</w:t>
      </w:r>
      <w:r w:rsidR="00B06E6A">
        <w:rPr>
          <w:rFonts w:asciiTheme="majorEastAsia" w:eastAsiaTheme="majorEastAsia" w:hAnsiTheme="majorEastAsia" w:hint="eastAsia"/>
          <w:bCs/>
          <w:sz w:val="22"/>
          <w:szCs w:val="22"/>
        </w:rPr>
        <w:t>８</w:t>
      </w: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年度</w:t>
      </w:r>
      <w:r w:rsidR="0094705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="0086404C">
        <w:rPr>
          <w:rFonts w:asciiTheme="majorEastAsia" w:eastAsiaTheme="majorEastAsia" w:hAnsiTheme="majorEastAsia" w:hint="eastAsia"/>
          <w:bCs/>
          <w:sz w:val="22"/>
          <w:szCs w:val="22"/>
        </w:rPr>
        <w:t>自動化設備投資準備</w:t>
      </w:r>
      <w:r w:rsidR="00C11E8E" w:rsidRPr="00C11E8E">
        <w:rPr>
          <w:rFonts w:asciiTheme="majorEastAsia" w:eastAsiaTheme="majorEastAsia" w:hAnsiTheme="majorEastAsia" w:hint="eastAsia"/>
          <w:bCs/>
          <w:sz w:val="22"/>
          <w:szCs w:val="22"/>
        </w:rPr>
        <w:t>補助金</w:t>
      </w:r>
      <w:r w:rsidR="00770459">
        <w:rPr>
          <w:rFonts w:asciiTheme="majorEastAsia" w:eastAsiaTheme="majorEastAsia" w:hAnsiTheme="majorEastAsia" w:hint="eastAsia"/>
          <w:bCs/>
          <w:sz w:val="22"/>
          <w:szCs w:val="22"/>
        </w:rPr>
        <w:t>に係る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実績報告書</w:t>
      </w:r>
    </w:p>
    <w:p w14:paraId="0C76DD5D" w14:textId="31747062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B082343" w14:textId="77777777" w:rsidR="00C11E8E" w:rsidRDefault="00C11E8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B427389" w14:textId="77777777" w:rsidR="006C5127" w:rsidRPr="00C11E8E" w:rsidRDefault="006C5127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16F002" w14:textId="64BD1AFC" w:rsidR="008D67B6" w:rsidRPr="00C11E8E" w:rsidRDefault="008D67B6" w:rsidP="00C11E8E">
      <w:pPr>
        <w:spacing w:line="320" w:lineRule="exact"/>
        <w:ind w:rightChars="-27" w:right="-57" w:firstLineChars="100" w:firstLine="2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年　月　</w:t>
      </w:r>
      <w:proofErr w:type="gramStart"/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日付け</w:t>
      </w:r>
      <w:proofErr w:type="gramEnd"/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石産第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号により補助金交付決定の通知があった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B06E6A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８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年度</w:t>
      </w:r>
      <w:r w:rsidR="0086404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自動化設備投資準備支援</w:t>
      </w:r>
      <w:r w:rsidR="007F027C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業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565F2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別紙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とおり実施したので、</w:t>
      </w:r>
      <w:r w:rsidR="0086404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動化設備投資準備補助金</w:t>
      </w:r>
      <w:r w:rsidR="004D2C3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交付要綱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の規定により関係書類を添えて</w:t>
      </w:r>
      <w:r w:rsidR="000B7CBA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別紙のとおり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報告いたします。</w:t>
      </w:r>
    </w:p>
    <w:p w14:paraId="5602518B" w14:textId="623D9C00" w:rsidR="000B7CBA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F3274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F2F8564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DF4C09" w14:textId="77777777" w:rsidR="004405E5" w:rsidRPr="00B06E6A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43988E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6BD196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02F7C6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7949618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CCF24E6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0B392ED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AFE69D5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68C952F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33B5EC9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AEA4C1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D1D0B3E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DAF755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1F6195B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768ADC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ED48E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A519C99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242464D" w14:textId="7D3E0313" w:rsidR="004405E5" w:rsidRDefault="00DD721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別紙】実績報告書</w:t>
      </w:r>
      <w:r w:rsidR="00191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今回実施した取組み概要）</w:t>
      </w:r>
    </w:p>
    <w:p w14:paraId="2B073D10" w14:textId="61BCEFF5" w:rsidR="004405E5" w:rsidRDefault="00DD721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9EE2AD" wp14:editId="2C7BF414">
                <wp:simplePos x="0" y="0"/>
                <wp:positionH relativeFrom="column">
                  <wp:posOffset>172085</wp:posOffset>
                </wp:positionH>
                <wp:positionV relativeFrom="paragraph">
                  <wp:posOffset>140335</wp:posOffset>
                </wp:positionV>
                <wp:extent cx="5762625" cy="7486650"/>
                <wp:effectExtent l="0" t="0" r="28575" b="19050"/>
                <wp:wrapNone/>
                <wp:docPr id="200361882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48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C29F" id="正方形/長方形 2" o:spid="_x0000_s1026" style="position:absolute;margin-left:13.55pt;margin-top:11.05pt;width:453.75pt;height:589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" filled="f" strokecolor="black [3213]" strokeweight="1.5pt"/>
            </w:pict>
          </mc:Fallback>
        </mc:AlternateContent>
      </w:r>
    </w:p>
    <w:p w14:paraId="736B1CB0" w14:textId="6A4390AA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0475FDB" w14:textId="6A8E83F9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A5926B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9DB911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116635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935A0D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58EC3A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37F3A2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12FBF5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8D7C1D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0C0ACDE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BF0F21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09ADA3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3405B7A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FED211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F7D65C2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8E2AF4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3BDEB3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DF3527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EBD3D4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0B3E020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BC803D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18056DB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AD22EA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8C4D55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3F9701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9F4B65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044501A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491313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F2EBB9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3757BD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093EA34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157F4E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DC3FF6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4A83AEE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7CF8429" w14:textId="0702F074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記入欄に収まるように簡潔に記載してください。</w:t>
      </w:r>
    </w:p>
    <w:p w14:paraId="0F0DDEE2" w14:textId="7777777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レイアウト、文字サイズ、行追加、余白などは変更できませんので、</w:t>
      </w:r>
    </w:p>
    <w:p w14:paraId="222C2A3E" w14:textId="7777777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 xml:space="preserve">　  フォーマットに収まるように内容を調整して記載してください。</w:t>
      </w:r>
    </w:p>
    <w:p w14:paraId="7E0AD389" w14:textId="7563C0BE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必要に応じて、図表やイラスト、写真などを貼り付けしてください。（図表や写真</w:t>
      </w:r>
      <w:r>
        <w:rPr>
          <w:rFonts w:ascii="ＭＳ ゴシック" w:eastAsia="ＭＳ ゴシック" w:hAnsi="ＭＳ ゴシック" w:hint="eastAsia"/>
          <w:sz w:val="22"/>
          <w:szCs w:val="22"/>
        </w:rPr>
        <w:t>挿入可</w:t>
      </w:r>
      <w:r w:rsidRPr="00DD721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E5E4BF2" w14:textId="00622D6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記入事項が複数ある場合は、①、②などと分けて表記してください。</w:t>
      </w:r>
    </w:p>
    <w:sectPr w:rsidR="00DD721A" w:rsidRPr="00DD721A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8401" w14:textId="77777777" w:rsidR="00CF23FB" w:rsidRDefault="00CF23FB">
      <w:r>
        <w:separator/>
      </w:r>
    </w:p>
  </w:endnote>
  <w:endnote w:type="continuationSeparator" w:id="0">
    <w:p w14:paraId="34F4C64F" w14:textId="77777777" w:rsidR="00CF23FB" w:rsidRDefault="00CF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6576" w14:textId="77777777" w:rsidR="00CF23FB" w:rsidRDefault="00CF23FB">
      <w:r>
        <w:separator/>
      </w:r>
    </w:p>
  </w:footnote>
  <w:footnote w:type="continuationSeparator" w:id="0">
    <w:p w14:paraId="0EF00DF2" w14:textId="77777777" w:rsidR="00CF23FB" w:rsidRDefault="00CF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3EF374B"/>
    <w:multiLevelType w:val="hybridMultilevel"/>
    <w:tmpl w:val="12802CE4"/>
    <w:lvl w:ilvl="0" w:tplc="7826D904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2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4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0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5605314">
    <w:abstractNumId w:val="36"/>
  </w:num>
  <w:num w:numId="2" w16cid:durableId="2008051587">
    <w:abstractNumId w:val="40"/>
  </w:num>
  <w:num w:numId="3" w16cid:durableId="1184243545">
    <w:abstractNumId w:val="26"/>
  </w:num>
  <w:num w:numId="4" w16cid:durableId="215505578">
    <w:abstractNumId w:val="8"/>
  </w:num>
  <w:num w:numId="5" w16cid:durableId="428157060">
    <w:abstractNumId w:val="25"/>
  </w:num>
  <w:num w:numId="6" w16cid:durableId="249705799">
    <w:abstractNumId w:val="31"/>
  </w:num>
  <w:num w:numId="7" w16cid:durableId="985861716">
    <w:abstractNumId w:val="32"/>
  </w:num>
  <w:num w:numId="8" w16cid:durableId="181092350">
    <w:abstractNumId w:val="35"/>
  </w:num>
  <w:num w:numId="9" w16cid:durableId="805514597">
    <w:abstractNumId w:val="12"/>
  </w:num>
  <w:num w:numId="10" w16cid:durableId="592472993">
    <w:abstractNumId w:val="1"/>
  </w:num>
  <w:num w:numId="11" w16cid:durableId="1988898638">
    <w:abstractNumId w:val="22"/>
  </w:num>
  <w:num w:numId="12" w16cid:durableId="140389492">
    <w:abstractNumId w:val="15"/>
  </w:num>
  <w:num w:numId="13" w16cid:durableId="1657487160">
    <w:abstractNumId w:val="14"/>
  </w:num>
  <w:num w:numId="14" w16cid:durableId="84231742">
    <w:abstractNumId w:val="24"/>
  </w:num>
  <w:num w:numId="15" w16cid:durableId="816147791">
    <w:abstractNumId w:val="29"/>
  </w:num>
  <w:num w:numId="16" w16cid:durableId="1118796449">
    <w:abstractNumId w:val="17"/>
  </w:num>
  <w:num w:numId="17" w16cid:durableId="1395737883">
    <w:abstractNumId w:val="0"/>
  </w:num>
  <w:num w:numId="18" w16cid:durableId="1258828855">
    <w:abstractNumId w:val="23"/>
  </w:num>
  <w:num w:numId="19" w16cid:durableId="688603719">
    <w:abstractNumId w:val="16"/>
  </w:num>
  <w:num w:numId="20" w16cid:durableId="800928904">
    <w:abstractNumId w:val="38"/>
  </w:num>
  <w:num w:numId="21" w16cid:durableId="2019386919">
    <w:abstractNumId w:val="33"/>
  </w:num>
  <w:num w:numId="22" w16cid:durableId="2051952515">
    <w:abstractNumId w:val="5"/>
  </w:num>
  <w:num w:numId="23" w16cid:durableId="1640770644">
    <w:abstractNumId w:val="2"/>
  </w:num>
  <w:num w:numId="24" w16cid:durableId="1067149423">
    <w:abstractNumId w:val="9"/>
  </w:num>
  <w:num w:numId="25" w16cid:durableId="437986497">
    <w:abstractNumId w:val="28"/>
  </w:num>
  <w:num w:numId="26" w16cid:durableId="2063360279">
    <w:abstractNumId w:val="6"/>
  </w:num>
  <w:num w:numId="27" w16cid:durableId="2031489034">
    <w:abstractNumId w:val="13"/>
  </w:num>
  <w:num w:numId="28" w16cid:durableId="1618751763">
    <w:abstractNumId w:val="3"/>
  </w:num>
  <w:num w:numId="29" w16cid:durableId="512913559">
    <w:abstractNumId w:val="19"/>
  </w:num>
  <w:num w:numId="30" w16cid:durableId="232205067">
    <w:abstractNumId w:val="11"/>
  </w:num>
  <w:num w:numId="31" w16cid:durableId="625089528">
    <w:abstractNumId w:val="27"/>
  </w:num>
  <w:num w:numId="32" w16cid:durableId="1195459087">
    <w:abstractNumId w:val="7"/>
  </w:num>
  <w:num w:numId="33" w16cid:durableId="2068646528">
    <w:abstractNumId w:val="39"/>
  </w:num>
  <w:num w:numId="34" w16cid:durableId="1328627549">
    <w:abstractNumId w:val="21"/>
  </w:num>
  <w:num w:numId="35" w16cid:durableId="1754660866">
    <w:abstractNumId w:val="30"/>
  </w:num>
  <w:num w:numId="36" w16cid:durableId="590166749">
    <w:abstractNumId w:val="18"/>
  </w:num>
  <w:num w:numId="37" w16cid:durableId="1575239646">
    <w:abstractNumId w:val="4"/>
  </w:num>
  <w:num w:numId="38" w16cid:durableId="68619802">
    <w:abstractNumId w:val="34"/>
  </w:num>
  <w:num w:numId="39" w16cid:durableId="569849599">
    <w:abstractNumId w:val="20"/>
  </w:num>
  <w:num w:numId="40" w16cid:durableId="749623293">
    <w:abstractNumId w:val="37"/>
  </w:num>
  <w:num w:numId="41" w16cid:durableId="96241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0D6D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0EA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1627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37F"/>
    <w:rsid w:val="001725A5"/>
    <w:rsid w:val="00175ECE"/>
    <w:rsid w:val="001806C5"/>
    <w:rsid w:val="00180734"/>
    <w:rsid w:val="001810BB"/>
    <w:rsid w:val="001813B2"/>
    <w:rsid w:val="00186A4F"/>
    <w:rsid w:val="00191C0A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D755B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3E66"/>
    <w:rsid w:val="00264CF2"/>
    <w:rsid w:val="00265525"/>
    <w:rsid w:val="00266121"/>
    <w:rsid w:val="00267534"/>
    <w:rsid w:val="002716CF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92EBA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C201C"/>
    <w:rsid w:val="002C613D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371B5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0F56"/>
    <w:rsid w:val="003D1396"/>
    <w:rsid w:val="003D2EF4"/>
    <w:rsid w:val="003D3D5B"/>
    <w:rsid w:val="003D7316"/>
    <w:rsid w:val="003D7987"/>
    <w:rsid w:val="003E0311"/>
    <w:rsid w:val="003E1A28"/>
    <w:rsid w:val="003E67DF"/>
    <w:rsid w:val="003F4E31"/>
    <w:rsid w:val="003F70B2"/>
    <w:rsid w:val="00401777"/>
    <w:rsid w:val="00402F12"/>
    <w:rsid w:val="004035AA"/>
    <w:rsid w:val="0041039E"/>
    <w:rsid w:val="0041252B"/>
    <w:rsid w:val="0041350B"/>
    <w:rsid w:val="004163B6"/>
    <w:rsid w:val="00416510"/>
    <w:rsid w:val="00420003"/>
    <w:rsid w:val="00421506"/>
    <w:rsid w:val="00427A03"/>
    <w:rsid w:val="00432EE3"/>
    <w:rsid w:val="00433C5B"/>
    <w:rsid w:val="00437899"/>
    <w:rsid w:val="004405E5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2C3B"/>
    <w:rsid w:val="004D4075"/>
    <w:rsid w:val="004E3F61"/>
    <w:rsid w:val="004E53E3"/>
    <w:rsid w:val="004E575D"/>
    <w:rsid w:val="004E6257"/>
    <w:rsid w:val="004E73F6"/>
    <w:rsid w:val="004F11F3"/>
    <w:rsid w:val="004F343C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43815"/>
    <w:rsid w:val="005572A2"/>
    <w:rsid w:val="00562428"/>
    <w:rsid w:val="00565F20"/>
    <w:rsid w:val="0057272C"/>
    <w:rsid w:val="00574DCD"/>
    <w:rsid w:val="00574F15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E6339"/>
    <w:rsid w:val="005F3B37"/>
    <w:rsid w:val="005F52AD"/>
    <w:rsid w:val="005F7F4D"/>
    <w:rsid w:val="006006D9"/>
    <w:rsid w:val="006016F4"/>
    <w:rsid w:val="00602778"/>
    <w:rsid w:val="0060560D"/>
    <w:rsid w:val="006058F8"/>
    <w:rsid w:val="00605D15"/>
    <w:rsid w:val="00606A73"/>
    <w:rsid w:val="00612D6F"/>
    <w:rsid w:val="00613DAF"/>
    <w:rsid w:val="0062033B"/>
    <w:rsid w:val="00620990"/>
    <w:rsid w:val="00620C16"/>
    <w:rsid w:val="00623B1D"/>
    <w:rsid w:val="006259CF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86A13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5127"/>
    <w:rsid w:val="006C5F6B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4CB5"/>
    <w:rsid w:val="00755970"/>
    <w:rsid w:val="0076008B"/>
    <w:rsid w:val="00762531"/>
    <w:rsid w:val="00763B1D"/>
    <w:rsid w:val="0076777A"/>
    <w:rsid w:val="00770459"/>
    <w:rsid w:val="00772FC2"/>
    <w:rsid w:val="00777820"/>
    <w:rsid w:val="00781852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5013"/>
    <w:rsid w:val="007B7E1E"/>
    <w:rsid w:val="007B7EB0"/>
    <w:rsid w:val="007C1FB9"/>
    <w:rsid w:val="007C21C2"/>
    <w:rsid w:val="007C57C1"/>
    <w:rsid w:val="007D3290"/>
    <w:rsid w:val="007D3BAE"/>
    <w:rsid w:val="007D4C3C"/>
    <w:rsid w:val="007D7458"/>
    <w:rsid w:val="007E4383"/>
    <w:rsid w:val="007F027C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14E2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373E6"/>
    <w:rsid w:val="0084205E"/>
    <w:rsid w:val="008468DF"/>
    <w:rsid w:val="00847198"/>
    <w:rsid w:val="0085702D"/>
    <w:rsid w:val="0085792D"/>
    <w:rsid w:val="00860052"/>
    <w:rsid w:val="0086083F"/>
    <w:rsid w:val="00863536"/>
    <w:rsid w:val="0086404C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14F3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015B"/>
    <w:rsid w:val="008F10E8"/>
    <w:rsid w:val="008F2101"/>
    <w:rsid w:val="008F296E"/>
    <w:rsid w:val="008F2B8C"/>
    <w:rsid w:val="008F3348"/>
    <w:rsid w:val="008F445A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135"/>
    <w:rsid w:val="00935FAB"/>
    <w:rsid w:val="00937543"/>
    <w:rsid w:val="00940C60"/>
    <w:rsid w:val="0094399C"/>
    <w:rsid w:val="00945F15"/>
    <w:rsid w:val="0094705F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5FAA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0F8A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6E6A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1DE1"/>
    <w:rsid w:val="00B3387F"/>
    <w:rsid w:val="00B35A1D"/>
    <w:rsid w:val="00B4011C"/>
    <w:rsid w:val="00B40C7E"/>
    <w:rsid w:val="00B427F9"/>
    <w:rsid w:val="00B42B9F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231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48D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8E"/>
    <w:rsid w:val="00C11E96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0D5F"/>
    <w:rsid w:val="00CF152D"/>
    <w:rsid w:val="00CF23FB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26A"/>
    <w:rsid w:val="00D13C92"/>
    <w:rsid w:val="00D21A20"/>
    <w:rsid w:val="00D26B78"/>
    <w:rsid w:val="00D26D51"/>
    <w:rsid w:val="00D27383"/>
    <w:rsid w:val="00D27C9C"/>
    <w:rsid w:val="00D302D7"/>
    <w:rsid w:val="00D31622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66C5"/>
    <w:rsid w:val="00D47524"/>
    <w:rsid w:val="00D561AF"/>
    <w:rsid w:val="00D56641"/>
    <w:rsid w:val="00D56C59"/>
    <w:rsid w:val="00D61F86"/>
    <w:rsid w:val="00D62465"/>
    <w:rsid w:val="00D6248D"/>
    <w:rsid w:val="00D64FF8"/>
    <w:rsid w:val="00D66902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D721A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55D3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3CF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1958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5F3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a">
    <w:name w:val="Revision"/>
    <w:hidden/>
    <w:uiPriority w:val="99"/>
    <w:semiHidden/>
    <w:rsid w:val="00B06E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hongou</cp:lastModifiedBy>
  <cp:revision>43</cp:revision>
  <cp:lastPrinted>2025-09-25T01:13:00Z</cp:lastPrinted>
  <dcterms:created xsi:type="dcterms:W3CDTF">2022-08-02T00:33:00Z</dcterms:created>
  <dcterms:modified xsi:type="dcterms:W3CDTF">2026-05-20T01:39:00Z</dcterms:modified>
</cp:coreProperties>
</file>